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EC1D" w14:textId="1C22F88C" w:rsidR="00FF0329" w:rsidRPr="00BF287F" w:rsidRDefault="00FF0329" w:rsidP="00FF0329">
      <w:pPr>
        <w:rPr>
          <w:rFonts w:ascii="ＭＳ 明朝" w:eastAsia="ＭＳ 明朝" w:hAnsi="ＭＳ 明朝"/>
        </w:rPr>
      </w:pPr>
      <w:bookmarkStart w:id="0" w:name="_Hlk64541389"/>
    </w:p>
    <w:bookmarkEnd w:id="0"/>
    <w:p w14:paraId="590BC982" w14:textId="77777777" w:rsidR="00FF0329" w:rsidRPr="00FF0329" w:rsidRDefault="00FF0329" w:rsidP="00FF0329">
      <w:pPr>
        <w:ind w:firstLine="634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令和　　年　　月　　日</w:t>
      </w:r>
    </w:p>
    <w:p w14:paraId="343E6A2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97C1F8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9D18BEE" w14:textId="6285229C" w:rsidR="00FF0329" w:rsidRPr="00FF0329" w:rsidRDefault="00FF0329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</w:t>
      </w:r>
      <w:r w:rsidRPr="00FF0329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>海田町社会福祉協議会会長</w:t>
      </w:r>
      <w:r w:rsidRPr="00FF0329">
        <w:rPr>
          <w:rFonts w:ascii="ＭＳ 明朝" w:eastAsia="ＭＳ 明朝" w:hAnsi="ＭＳ 明朝" w:hint="eastAsia"/>
        </w:rPr>
        <w:t xml:space="preserve">　様</w:t>
      </w:r>
    </w:p>
    <w:p w14:paraId="46F1EACC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49C97CEF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1CABB1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97801CC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住所（所在地）</w:t>
      </w:r>
    </w:p>
    <w:p w14:paraId="3BE9E1E6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商号又は名称</w:t>
      </w:r>
    </w:p>
    <w:p w14:paraId="168C18E3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代表者職氏名　　　　　　　　　　　　　　　　　㊞</w:t>
      </w:r>
    </w:p>
    <w:p w14:paraId="17A37843" w14:textId="1694FAFC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</w:p>
    <w:p w14:paraId="754953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92347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8C79D0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D2A0B6A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仕様書等に関する質問書</w:t>
      </w:r>
    </w:p>
    <w:p w14:paraId="710495E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7F6D7AA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3BC8992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2F686B2" w14:textId="34CD9F06" w:rsidR="00FF0329" w:rsidRPr="00FF0329" w:rsidRDefault="00B44F68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86483">
        <w:rPr>
          <w:rFonts w:ascii="ＭＳ 明朝" w:eastAsia="ＭＳ 明朝" w:hAnsi="ＭＳ 明朝" w:hint="eastAsia"/>
        </w:rPr>
        <w:t>８</w:t>
      </w:r>
      <w:r w:rsidR="00FF0329" w:rsidRPr="00FF0329">
        <w:rPr>
          <w:rFonts w:ascii="ＭＳ 明朝" w:eastAsia="ＭＳ 明朝" w:hAnsi="ＭＳ 明朝" w:hint="eastAsia"/>
        </w:rPr>
        <w:t>年</w:t>
      </w:r>
      <w:r w:rsidR="000905D9">
        <w:rPr>
          <w:rFonts w:ascii="ＭＳ 明朝" w:eastAsia="ＭＳ 明朝" w:hAnsi="ＭＳ 明朝" w:hint="eastAsia"/>
        </w:rPr>
        <w:t>２</w:t>
      </w:r>
      <w:r w:rsidR="00FF0329" w:rsidRPr="00FF0329">
        <w:rPr>
          <w:rFonts w:ascii="ＭＳ 明朝" w:eastAsia="ＭＳ 明朝" w:hAnsi="ＭＳ 明朝" w:hint="eastAsia"/>
        </w:rPr>
        <w:t>月</w:t>
      </w:r>
      <w:r w:rsidR="00F86483">
        <w:rPr>
          <w:rFonts w:ascii="ＭＳ 明朝" w:eastAsia="ＭＳ 明朝" w:hAnsi="ＭＳ 明朝" w:hint="eastAsia"/>
        </w:rPr>
        <w:t>１８</w:t>
      </w:r>
      <w:r w:rsidR="00FF0329" w:rsidRPr="00FF0329">
        <w:rPr>
          <w:rFonts w:ascii="ＭＳ 明朝" w:eastAsia="ＭＳ 明朝" w:hAnsi="ＭＳ 明朝" w:hint="eastAsia"/>
        </w:rPr>
        <w:t>日付けで入札公告のありました下記業務について、仕様書等に関する質問を別紙（質疑応答書）のとおり提出します。</w:t>
      </w:r>
    </w:p>
    <w:p w14:paraId="269A40A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6AEB597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記</w:t>
      </w:r>
    </w:p>
    <w:p w14:paraId="7779057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8D2CAF7" w14:textId="5ECF99C5" w:rsidR="00FF0329" w:rsidRPr="00FF0329" w:rsidRDefault="00FF0329" w:rsidP="00FF0329">
      <w:pPr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 xml:space="preserve">・業務名　</w:t>
      </w:r>
      <w:bookmarkStart w:id="1" w:name="_Hlk64639145"/>
      <w:r w:rsidR="00B44F68">
        <w:rPr>
          <w:rFonts w:ascii="ＭＳ 明朝" w:eastAsia="ＭＳ 明朝" w:hAnsi="ＭＳ 明朝" w:hint="eastAsia"/>
        </w:rPr>
        <w:t>令和</w:t>
      </w:r>
      <w:r w:rsidR="00F86483">
        <w:rPr>
          <w:rFonts w:ascii="ＭＳ 明朝" w:eastAsia="ＭＳ 明朝" w:hAnsi="ＭＳ 明朝" w:hint="eastAsia"/>
        </w:rPr>
        <w:t>８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</w:t>
      </w:r>
      <w:r w:rsidR="00F86483">
        <w:rPr>
          <w:rFonts w:ascii="ＭＳ 明朝" w:eastAsia="ＭＳ 明朝" w:hAnsi="ＭＳ 明朝" w:hint="eastAsia"/>
        </w:rPr>
        <w:t>高速印刷機</w:t>
      </w:r>
      <w:bookmarkEnd w:id="1"/>
      <w:r w:rsidR="00F86483">
        <w:rPr>
          <w:rFonts w:ascii="ＭＳ 明朝" w:eastAsia="ＭＳ 明朝" w:hAnsi="ＭＳ 明朝" w:hint="eastAsia"/>
        </w:rPr>
        <w:t>賃貸借契約</w:t>
      </w:r>
    </w:p>
    <w:p w14:paraId="49C15CF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A176318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E41458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14C2D3" w14:textId="77777777" w:rsidR="00FF0329" w:rsidRPr="00F21C80" w:rsidRDefault="00FF0329" w:rsidP="00FF0329">
      <w:pPr>
        <w:rPr>
          <w:rFonts w:ascii="ＭＳ 明朝" w:eastAsia="ＭＳ 明朝" w:hAnsi="ＭＳ 明朝"/>
        </w:rPr>
      </w:pPr>
    </w:p>
    <w:p w14:paraId="2C830BBE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A6651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25F5C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F7DFC6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F487CEB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6E10D47" w14:textId="77777777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>問い合わせ先</w:t>
      </w:r>
    </w:p>
    <w:p w14:paraId="22C7125E" w14:textId="201ABF1F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担当者：</w:t>
      </w:r>
      <w:r w:rsidR="00C970A2">
        <w:rPr>
          <w:rFonts w:ascii="ＭＳ 明朝" w:eastAsia="ＭＳ 明朝" w:hAnsi="ＭＳ 明朝" w:hint="eastAsia"/>
        </w:rPr>
        <w:t xml:space="preserve"> </w:t>
      </w:r>
    </w:p>
    <w:p w14:paraId="4A18751E" w14:textId="120C7D1B" w:rsidR="002D72EB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電　話：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2751D8FD" w14:textId="19920668" w:rsidR="002D72EB" w:rsidRDefault="002D72EB" w:rsidP="002D72EB">
      <w:pPr>
        <w:ind w:firstLine="4771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ＦＡＸ：</w:t>
      </w:r>
      <w:r w:rsidRPr="00BF287F">
        <w:rPr>
          <w:rFonts w:ascii="ＭＳ 明朝" w:eastAsia="ＭＳ 明朝" w:hAnsi="ＭＳ 明朝" w:hint="eastAsia"/>
        </w:rPr>
        <w:t>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6490C203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/>
        </w:rPr>
        <w:br w:type="page"/>
      </w:r>
      <w:r w:rsidRPr="00FF0329">
        <w:rPr>
          <w:rFonts w:ascii="ＭＳ 明朝" w:eastAsia="ＭＳ 明朝" w:hAnsi="ＭＳ 明朝" w:hint="eastAsia"/>
        </w:rPr>
        <w:lastRenderedPageBreak/>
        <w:t>質　疑　応　答　書</w:t>
      </w:r>
    </w:p>
    <w:p w14:paraId="206FD4A5" w14:textId="0318B126" w:rsidR="00FF0329" w:rsidRPr="00FF0329" w:rsidRDefault="00FF0329" w:rsidP="00FF0329">
      <w:pPr>
        <w:jc w:val="center"/>
        <w:rPr>
          <w:rFonts w:ascii="ＭＳ 明朝" w:eastAsia="ＭＳ 明朝" w:hAnsi="ＭＳ 明朝"/>
          <w:u w:val="single"/>
        </w:rPr>
      </w:pPr>
      <w:r w:rsidRPr="00FF0329">
        <w:rPr>
          <w:rFonts w:ascii="ＭＳ 明朝" w:eastAsia="ＭＳ 明朝" w:hAnsi="ＭＳ 明朝" w:hint="eastAsia"/>
        </w:rPr>
        <w:t xml:space="preserve">業務名　</w:t>
      </w:r>
      <w:r w:rsidR="00B44F68">
        <w:rPr>
          <w:rFonts w:ascii="ＭＳ 明朝" w:eastAsia="ＭＳ 明朝" w:hAnsi="ＭＳ 明朝" w:hint="eastAsia"/>
        </w:rPr>
        <w:t>令和</w:t>
      </w:r>
      <w:r w:rsidR="00F86483">
        <w:rPr>
          <w:rFonts w:ascii="ＭＳ 明朝" w:eastAsia="ＭＳ 明朝" w:hAnsi="ＭＳ 明朝" w:hint="eastAsia"/>
        </w:rPr>
        <w:t>８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</w:t>
      </w:r>
      <w:r w:rsidR="00F86483">
        <w:rPr>
          <w:rFonts w:ascii="ＭＳ 明朝" w:eastAsia="ＭＳ 明朝" w:hAnsi="ＭＳ 明朝" w:hint="eastAsia"/>
        </w:rPr>
        <w:t>高速印刷機賃貸借契約</w:t>
      </w:r>
    </w:p>
    <w:p w14:paraId="7D3D7276" w14:textId="77777777" w:rsidR="00FF0329" w:rsidRPr="00FF0329" w:rsidRDefault="00FF0329" w:rsidP="00FF0329">
      <w:pPr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FF0329" w:rsidRPr="00FF0329" w14:paraId="25DA31D5" w14:textId="77777777" w:rsidTr="000879E0">
        <w:tc>
          <w:tcPr>
            <w:tcW w:w="908" w:type="dxa"/>
          </w:tcPr>
          <w:p w14:paraId="395D25BC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589" w:type="dxa"/>
          </w:tcPr>
          <w:p w14:paraId="457D635B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仕様書頁等</w:t>
            </w:r>
          </w:p>
        </w:tc>
        <w:tc>
          <w:tcPr>
            <w:tcW w:w="3291" w:type="dxa"/>
          </w:tcPr>
          <w:p w14:paraId="76596D87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質　　　問</w:t>
            </w:r>
          </w:p>
        </w:tc>
        <w:tc>
          <w:tcPr>
            <w:tcW w:w="3292" w:type="dxa"/>
          </w:tcPr>
          <w:p w14:paraId="5FCBBB38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回　　　答</w:t>
            </w:r>
          </w:p>
        </w:tc>
      </w:tr>
      <w:tr w:rsidR="00FF0329" w:rsidRPr="00FF0329" w14:paraId="4F424175" w14:textId="77777777" w:rsidTr="000879E0">
        <w:trPr>
          <w:trHeight w:val="11724"/>
        </w:trPr>
        <w:tc>
          <w:tcPr>
            <w:tcW w:w="908" w:type="dxa"/>
          </w:tcPr>
          <w:p w14:paraId="3EB66DB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9" w:type="dxa"/>
          </w:tcPr>
          <w:p w14:paraId="779C5EFF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1" w:type="dxa"/>
          </w:tcPr>
          <w:p w14:paraId="44F54217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</w:tcPr>
          <w:p w14:paraId="0FF5441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</w:tr>
    </w:tbl>
    <w:p w14:paraId="6490CA07" w14:textId="32E0A98C" w:rsidR="00EA6D2B" w:rsidRPr="002B4461" w:rsidRDefault="00FF0329" w:rsidP="002B4461">
      <w:pPr>
        <w:ind w:left="705" w:hanging="70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（注）　この質疑応答書は、仕様書の追補とみなす。なお、この用紙には業者名を記入しないこと。</w:t>
      </w:r>
    </w:p>
    <w:sectPr w:rsidR="00EA6D2B" w:rsidRPr="002B4461" w:rsidSect="004F6B97">
      <w:headerReference w:type="default" r:id="rId7"/>
      <w:pgSz w:w="11907" w:h="16840" w:code="9"/>
      <w:pgMar w:top="1418" w:right="1134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D2D8" w14:textId="77777777" w:rsidR="000E3158" w:rsidRDefault="000E3158">
      <w:r>
        <w:separator/>
      </w:r>
    </w:p>
  </w:endnote>
  <w:endnote w:type="continuationSeparator" w:id="0">
    <w:p w14:paraId="402EC441" w14:textId="77777777" w:rsidR="000E3158" w:rsidRDefault="000E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DDEA" w14:textId="77777777" w:rsidR="000E3158" w:rsidRDefault="000E3158">
      <w:r>
        <w:separator/>
      </w:r>
    </w:p>
  </w:footnote>
  <w:footnote w:type="continuationSeparator" w:id="0">
    <w:p w14:paraId="61AC91CC" w14:textId="77777777" w:rsidR="000E3158" w:rsidRDefault="000E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E4E7" w14:textId="77777777" w:rsidR="008D57F8" w:rsidRDefault="008D57F8" w:rsidP="000879E0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19"/>
    <w:rsid w:val="00043E1A"/>
    <w:rsid w:val="00054406"/>
    <w:rsid w:val="00054B9A"/>
    <w:rsid w:val="00064558"/>
    <w:rsid w:val="000879E0"/>
    <w:rsid w:val="000905D9"/>
    <w:rsid w:val="000E3158"/>
    <w:rsid w:val="000F1BB8"/>
    <w:rsid w:val="00105D44"/>
    <w:rsid w:val="0011788F"/>
    <w:rsid w:val="00117EFD"/>
    <w:rsid w:val="0019081C"/>
    <w:rsid w:val="001C605E"/>
    <w:rsid w:val="001D0448"/>
    <w:rsid w:val="001E6D0D"/>
    <w:rsid w:val="00263988"/>
    <w:rsid w:val="002872C8"/>
    <w:rsid w:val="002A3EEC"/>
    <w:rsid w:val="002B2801"/>
    <w:rsid w:val="002B4461"/>
    <w:rsid w:val="002C6844"/>
    <w:rsid w:val="002D72EB"/>
    <w:rsid w:val="00307137"/>
    <w:rsid w:val="00333B71"/>
    <w:rsid w:val="0039333B"/>
    <w:rsid w:val="00394C61"/>
    <w:rsid w:val="003C6811"/>
    <w:rsid w:val="00403D0D"/>
    <w:rsid w:val="00410DD0"/>
    <w:rsid w:val="004717EB"/>
    <w:rsid w:val="00476397"/>
    <w:rsid w:val="00480DE9"/>
    <w:rsid w:val="00482EBA"/>
    <w:rsid w:val="004B2D79"/>
    <w:rsid w:val="004E3E3F"/>
    <w:rsid w:val="004F6B97"/>
    <w:rsid w:val="00500F7D"/>
    <w:rsid w:val="00503836"/>
    <w:rsid w:val="00542577"/>
    <w:rsid w:val="00554DCE"/>
    <w:rsid w:val="005604B8"/>
    <w:rsid w:val="005747EC"/>
    <w:rsid w:val="005C2E6F"/>
    <w:rsid w:val="00605A55"/>
    <w:rsid w:val="00636B42"/>
    <w:rsid w:val="006677F3"/>
    <w:rsid w:val="006728E5"/>
    <w:rsid w:val="00673C73"/>
    <w:rsid w:val="006753C3"/>
    <w:rsid w:val="006C2744"/>
    <w:rsid w:val="006D10D9"/>
    <w:rsid w:val="006F4E0D"/>
    <w:rsid w:val="006F74BC"/>
    <w:rsid w:val="00706EB3"/>
    <w:rsid w:val="00724CD6"/>
    <w:rsid w:val="00772014"/>
    <w:rsid w:val="00774A03"/>
    <w:rsid w:val="00784951"/>
    <w:rsid w:val="007B4619"/>
    <w:rsid w:val="007B52E0"/>
    <w:rsid w:val="007F4855"/>
    <w:rsid w:val="00812C30"/>
    <w:rsid w:val="0085004A"/>
    <w:rsid w:val="00852B3A"/>
    <w:rsid w:val="00862C14"/>
    <w:rsid w:val="00891C73"/>
    <w:rsid w:val="00893E4F"/>
    <w:rsid w:val="00896F6E"/>
    <w:rsid w:val="008B1083"/>
    <w:rsid w:val="008B1504"/>
    <w:rsid w:val="008B3498"/>
    <w:rsid w:val="008C4070"/>
    <w:rsid w:val="008D2626"/>
    <w:rsid w:val="008D5482"/>
    <w:rsid w:val="008D57F8"/>
    <w:rsid w:val="008F4C7F"/>
    <w:rsid w:val="009636DE"/>
    <w:rsid w:val="00976B39"/>
    <w:rsid w:val="00982DAD"/>
    <w:rsid w:val="009C39C5"/>
    <w:rsid w:val="009D1FF8"/>
    <w:rsid w:val="009F4D2A"/>
    <w:rsid w:val="00A31502"/>
    <w:rsid w:val="00A3750F"/>
    <w:rsid w:val="00A411D6"/>
    <w:rsid w:val="00A425EC"/>
    <w:rsid w:val="00A85066"/>
    <w:rsid w:val="00A85696"/>
    <w:rsid w:val="00AB3225"/>
    <w:rsid w:val="00AB6AA2"/>
    <w:rsid w:val="00AC1C53"/>
    <w:rsid w:val="00AD2477"/>
    <w:rsid w:val="00B27796"/>
    <w:rsid w:val="00B435FA"/>
    <w:rsid w:val="00B44F68"/>
    <w:rsid w:val="00B520E2"/>
    <w:rsid w:val="00B8268E"/>
    <w:rsid w:val="00B91AC9"/>
    <w:rsid w:val="00BB336F"/>
    <w:rsid w:val="00BF287F"/>
    <w:rsid w:val="00BF557D"/>
    <w:rsid w:val="00C0260A"/>
    <w:rsid w:val="00C10D22"/>
    <w:rsid w:val="00C5005D"/>
    <w:rsid w:val="00C51988"/>
    <w:rsid w:val="00C85FBE"/>
    <w:rsid w:val="00C970A2"/>
    <w:rsid w:val="00CB16BF"/>
    <w:rsid w:val="00CB3D98"/>
    <w:rsid w:val="00CD6B66"/>
    <w:rsid w:val="00CF5FC3"/>
    <w:rsid w:val="00D47D27"/>
    <w:rsid w:val="00D56E67"/>
    <w:rsid w:val="00D76EAF"/>
    <w:rsid w:val="00D9751F"/>
    <w:rsid w:val="00DB2FF8"/>
    <w:rsid w:val="00E13321"/>
    <w:rsid w:val="00E1432A"/>
    <w:rsid w:val="00E2106E"/>
    <w:rsid w:val="00EA6D2B"/>
    <w:rsid w:val="00ED6FD4"/>
    <w:rsid w:val="00ED786C"/>
    <w:rsid w:val="00F21C80"/>
    <w:rsid w:val="00F600FC"/>
    <w:rsid w:val="00F6743F"/>
    <w:rsid w:val="00F86483"/>
    <w:rsid w:val="00FB0C52"/>
    <w:rsid w:val="00FB5036"/>
    <w:rsid w:val="00FC3D93"/>
    <w:rsid w:val="00FC784C"/>
    <w:rsid w:val="00FE1A5D"/>
    <w:rsid w:val="00FF032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E314"/>
  <w15:chartTrackingRefBased/>
  <w15:docId w15:val="{82A58034-43A3-4F7F-8B56-A6C0367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04A"/>
    <w:rPr>
      <w:color w:val="605E5C"/>
      <w:shd w:val="clear" w:color="auto" w:fill="E1DFDD"/>
    </w:rPr>
  </w:style>
  <w:style w:type="paragraph" w:customStyle="1" w:styleId="a5">
    <w:name w:val="ﾘﾎﾟｰﾄﾜｰﾄﾞﾊﾟﾙ"/>
    <w:rsid w:val="009F4D2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6">
    <w:name w:val="footer"/>
    <w:basedOn w:val="a"/>
    <w:link w:val="a7"/>
    <w:rsid w:val="009F4D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rsid w:val="009F4D2A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BB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32A"/>
  </w:style>
  <w:style w:type="paragraph" w:styleId="ab">
    <w:name w:val="Note Heading"/>
    <w:basedOn w:val="a"/>
    <w:next w:val="a"/>
    <w:link w:val="ac"/>
    <w:uiPriority w:val="99"/>
    <w:unhideWhenUsed/>
    <w:rsid w:val="00BF287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287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287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287F"/>
    <w:rPr>
      <w:rFonts w:ascii="ＭＳ 明朝" w:eastAsia="ＭＳ 明朝" w:hAnsi="ＭＳ 明朝"/>
    </w:rPr>
  </w:style>
  <w:style w:type="paragraph" w:styleId="af">
    <w:name w:val="List Paragraph"/>
    <w:basedOn w:val="a"/>
    <w:uiPriority w:val="34"/>
    <w:qFormat/>
    <w:rsid w:val="0072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D786-20E9-43DD-9B0D-75E2C1F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-180403</dc:creator>
  <cp:keywords/>
  <dc:description/>
  <cp:lastModifiedBy>kaita02</cp:lastModifiedBy>
  <cp:revision>7</cp:revision>
  <cp:lastPrinted>2026-02-12T01:28:00Z</cp:lastPrinted>
  <dcterms:created xsi:type="dcterms:W3CDTF">2022-01-28T04:27:00Z</dcterms:created>
  <dcterms:modified xsi:type="dcterms:W3CDTF">2026-02-12T01:28:00Z</dcterms:modified>
</cp:coreProperties>
</file>